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60AD" w14:textId="7763DE70" w:rsidR="00FE645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TA DE REUNIÃO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(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Dia 2 – Semana 2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)</w:t>
      </w:r>
    </w:p>
    <w:p w14:paraId="1BA8A75C" w14:textId="7777777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76AC307" w14:textId="3B31309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  <w:r w:rsidR="005049EB">
        <w:rPr>
          <w:rFonts w:ascii="Aptos" w:hAnsi="Aptos"/>
          <w:b/>
          <w:bCs/>
          <w:color w:val="262626" w:themeColor="text1" w:themeTint="D9"/>
          <w:sz w:val="24"/>
          <w:szCs w:val="24"/>
        </w:rPr>
        <w:t>1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7/</w:t>
      </w:r>
      <w:r w:rsidR="005049EB">
        <w:rPr>
          <w:rFonts w:ascii="Aptos" w:hAnsi="Aptos"/>
          <w:b/>
          <w:bCs/>
          <w:color w:val="262626" w:themeColor="text1" w:themeTint="D9"/>
          <w:sz w:val="24"/>
          <w:szCs w:val="24"/>
        </w:rPr>
        <w:t>10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2024</w:t>
      </w:r>
    </w:p>
    <w:p w14:paraId="39BE0EC9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83090" w:rsidRPr="00D83090" w14:paraId="79E179F4" w14:textId="77777777" w:rsidTr="00951291">
        <w:tc>
          <w:tcPr>
            <w:tcW w:w="4530" w:type="dxa"/>
          </w:tcPr>
          <w:p w14:paraId="30BF574C" w14:textId="34F6D7C3" w:rsidR="00951291" w:rsidRPr="00D83090" w:rsidRDefault="00951291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784BA07" w14:textId="38DF1833" w:rsidR="00951291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D83090" w:rsidRPr="00D83090" w14:paraId="73AC99A4" w14:textId="77777777" w:rsidTr="00951291">
        <w:tc>
          <w:tcPr>
            <w:tcW w:w="4530" w:type="dxa"/>
          </w:tcPr>
          <w:p w14:paraId="5A10768E" w14:textId="5B201697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4A11B99" w14:textId="1B990313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06E8E44E" w14:textId="77777777" w:rsidTr="00951291">
        <w:tc>
          <w:tcPr>
            <w:tcW w:w="4530" w:type="dxa"/>
          </w:tcPr>
          <w:p w14:paraId="3F8F1958" w14:textId="0A3F2B0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6FCC2D0B" w14:textId="50CB856B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1B1E96CE" w14:textId="77777777" w:rsidTr="00951291">
        <w:tc>
          <w:tcPr>
            <w:tcW w:w="4530" w:type="dxa"/>
          </w:tcPr>
          <w:p w14:paraId="2F8B27A1" w14:textId="6E1F66E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7C142C" w14:textId="3C42912F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752ECDA" w14:textId="77777777" w:rsidTr="00951291">
        <w:tc>
          <w:tcPr>
            <w:tcW w:w="4530" w:type="dxa"/>
          </w:tcPr>
          <w:p w14:paraId="7F8C26DD" w14:textId="73618411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EBBD7CF" w14:textId="7F9A625E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57EACA1C" w14:textId="77777777" w:rsidTr="00951291">
        <w:tc>
          <w:tcPr>
            <w:tcW w:w="4530" w:type="dxa"/>
          </w:tcPr>
          <w:p w14:paraId="53553A11" w14:textId="401F7B16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7A173F9" w14:textId="24CB8C1A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F037809" w14:textId="77777777" w:rsidTr="00951291">
        <w:tc>
          <w:tcPr>
            <w:tcW w:w="4530" w:type="dxa"/>
          </w:tcPr>
          <w:p w14:paraId="655865EB" w14:textId="2A90187A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B4AC8BB" w14:textId="06E44DD0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</w:tbl>
    <w:p w14:paraId="74A72E64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D45EC3A" w14:textId="3E84460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0749900E" w14:textId="644BFE08" w:rsidR="00303445" w:rsidRPr="002D34EB" w:rsidRDefault="002D34EB" w:rsidP="002D34EB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Finalizando últimos ajustes para sprint e ensai</w:t>
      </w:r>
      <w:r w:rsidR="00E178A5">
        <w:rPr>
          <w:rFonts w:ascii="Aptos" w:hAnsi="Aptos"/>
          <w:color w:val="262626" w:themeColor="text1" w:themeTint="D9"/>
          <w:sz w:val="24"/>
          <w:szCs w:val="24"/>
        </w:rPr>
        <w:t>ando</w:t>
      </w:r>
    </w:p>
    <w:p w14:paraId="1600C286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2ABC0A" w14:textId="31BAF7F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18B526AA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090" w:rsidRPr="00D83090" w14:paraId="7791612A" w14:textId="77777777" w:rsidTr="00CA7CDD">
        <w:tc>
          <w:tcPr>
            <w:tcW w:w="3020" w:type="dxa"/>
          </w:tcPr>
          <w:p w14:paraId="40CAF18D" w14:textId="494989CB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44A18165" w14:textId="49CC7FDF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EDCB00" w14:textId="4CA5DF69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303445" w:rsidRPr="00D83090" w14:paraId="02B08080" w14:textId="77777777" w:rsidTr="00CA7CDD">
        <w:tc>
          <w:tcPr>
            <w:tcW w:w="3020" w:type="dxa"/>
          </w:tcPr>
          <w:p w14:paraId="1F4981DF" w14:textId="3286C062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Dashboard</w:t>
            </w:r>
          </w:p>
        </w:tc>
        <w:tc>
          <w:tcPr>
            <w:tcW w:w="3020" w:type="dxa"/>
          </w:tcPr>
          <w:p w14:paraId="62080AEC" w14:textId="10AD54F2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6997E170" w14:textId="0725B4B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Ian Medeiros</w:t>
            </w:r>
          </w:p>
        </w:tc>
      </w:tr>
      <w:tr w:rsidR="00303445" w:rsidRPr="00D83090" w14:paraId="4A09AB0C" w14:textId="77777777" w:rsidTr="00CA7CDD">
        <w:tc>
          <w:tcPr>
            <w:tcW w:w="3020" w:type="dxa"/>
          </w:tcPr>
          <w:p w14:paraId="3E29AE40" w14:textId="4C935A8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Home Page</w:t>
            </w:r>
          </w:p>
        </w:tc>
        <w:tc>
          <w:tcPr>
            <w:tcW w:w="3020" w:type="dxa"/>
          </w:tcPr>
          <w:p w14:paraId="600E8FB6" w14:textId="073C4CDF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29AC1761" w14:textId="10D5B019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Leandr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Robatino</w:t>
            </w:r>
            <w:proofErr w:type="spellEnd"/>
          </w:p>
        </w:tc>
      </w:tr>
      <w:tr w:rsidR="00303445" w:rsidRPr="00D83090" w14:paraId="0D063F92" w14:textId="77777777" w:rsidTr="00CA7CDD">
        <w:tc>
          <w:tcPr>
            <w:tcW w:w="3020" w:type="dxa"/>
          </w:tcPr>
          <w:p w14:paraId="483E56D0" w14:textId="4DDACF9F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Conceito de repetição (for)</w:t>
            </w:r>
          </w:p>
        </w:tc>
        <w:tc>
          <w:tcPr>
            <w:tcW w:w="3020" w:type="dxa"/>
          </w:tcPr>
          <w:p w14:paraId="1A9538C4" w14:textId="3AF8D160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69AF8174" w14:textId="377A8EF1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no Araújo</w:t>
            </w:r>
          </w:p>
        </w:tc>
      </w:tr>
      <w:tr w:rsidR="00303445" w:rsidRPr="00D83090" w14:paraId="30CCF3BA" w14:textId="77777777" w:rsidTr="00CA7CDD">
        <w:tc>
          <w:tcPr>
            <w:tcW w:w="3020" w:type="dxa"/>
          </w:tcPr>
          <w:p w14:paraId="43C18441" w14:textId="73CA956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Cadastro</w:t>
            </w:r>
          </w:p>
        </w:tc>
        <w:tc>
          <w:tcPr>
            <w:tcW w:w="3020" w:type="dxa"/>
          </w:tcPr>
          <w:p w14:paraId="71FB7EA3" w14:textId="1C2BA34A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583628ED" w14:textId="534AA6C4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duardo Almeida</w:t>
            </w:r>
          </w:p>
        </w:tc>
      </w:tr>
      <w:tr w:rsidR="00303445" w:rsidRPr="00D83090" w14:paraId="61BA6387" w14:textId="77777777" w:rsidTr="00CA7CDD">
        <w:tc>
          <w:tcPr>
            <w:tcW w:w="3020" w:type="dxa"/>
          </w:tcPr>
          <w:p w14:paraId="71EC841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Atualizar Simulador</w:t>
            </w:r>
          </w:p>
          <w:p w14:paraId="41AEE210" w14:textId="199567B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Financeiro</w:t>
            </w:r>
          </w:p>
        </w:tc>
        <w:tc>
          <w:tcPr>
            <w:tcW w:w="3020" w:type="dxa"/>
          </w:tcPr>
          <w:p w14:paraId="6D236231" w14:textId="6CD0AA8C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017ADE9A" w14:textId="2AC01EC8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ione</w:t>
            </w:r>
            <w:proofErr w:type="spellEnd"/>
          </w:p>
        </w:tc>
      </w:tr>
      <w:tr w:rsidR="00303445" w:rsidRPr="00D83090" w14:paraId="6C34546E" w14:textId="77777777" w:rsidTr="00CA7CDD">
        <w:tc>
          <w:tcPr>
            <w:tcW w:w="3020" w:type="dxa"/>
          </w:tcPr>
          <w:p w14:paraId="2769962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Modelagem Lógica/Script </w:t>
            </w:r>
          </w:p>
          <w:p w14:paraId="46892AFA" w14:textId="18B32D0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D</w:t>
            </w:r>
          </w:p>
        </w:tc>
        <w:tc>
          <w:tcPr>
            <w:tcW w:w="3020" w:type="dxa"/>
          </w:tcPr>
          <w:p w14:paraId="1742A492" w14:textId="7609B0CD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72B03028" w14:textId="51869136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Victor Santana</w:t>
            </w:r>
          </w:p>
        </w:tc>
      </w:tr>
    </w:tbl>
    <w:p w14:paraId="205279D1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97BC38C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5A04A04" w14:textId="4D73950E" w:rsidR="002D2469" w:rsidRPr="00D83090" w:rsidRDefault="002D2469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2B4273F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DC12F35" w14:textId="3775DA1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8D1DA53" w14:textId="492D2D2F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76B180F2" w14:textId="3006997C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="00D83090" w:rsidRP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14D9F6D3" w14:textId="1F136485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06057F23" w14:textId="26A2D49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798B1511" w14:textId="420FB105" w:rsidR="00D83090" w:rsidRPr="00D83090" w:rsidRDefault="00D83090" w:rsidP="00D83090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sectPr w:rsidR="00D83090" w:rsidRPr="00D83090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3E2B8" w14:textId="77777777" w:rsidR="00BA2422" w:rsidRDefault="00BA2422" w:rsidP="00131939">
      <w:r>
        <w:separator/>
      </w:r>
    </w:p>
  </w:endnote>
  <w:endnote w:type="continuationSeparator" w:id="0">
    <w:p w14:paraId="1FB96B6D" w14:textId="77777777" w:rsidR="00BA2422" w:rsidRDefault="00BA2422" w:rsidP="00131939">
      <w:r>
        <w:continuationSeparator/>
      </w:r>
    </w:p>
  </w:endnote>
  <w:endnote w:type="continuationNotice" w:id="1">
    <w:p w14:paraId="695D0658" w14:textId="77777777" w:rsidR="00BA2422" w:rsidRDefault="00BA242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D23E562" w:rsidR="002D2469" w:rsidRDefault="000A2BD1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8E71AE" id="Elipse 5" o:spid="_x0000_s1026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C04D879" id="Elipse 6" o:spid="_x0000_s102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3E2F3DDF" id="Elipse 4" o:spid="_x0000_s1026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D3446B" id="Retângulo 3" o:spid="_x0000_s1026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 fillcolor="#00b05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BDF6C" w14:textId="77777777" w:rsidR="00BA2422" w:rsidRDefault="00BA2422" w:rsidP="00131939">
      <w:r>
        <w:separator/>
      </w:r>
    </w:p>
  </w:footnote>
  <w:footnote w:type="continuationSeparator" w:id="0">
    <w:p w14:paraId="6A581A70" w14:textId="77777777" w:rsidR="00BA2422" w:rsidRDefault="00BA2422" w:rsidP="00131939">
      <w:r>
        <w:continuationSeparator/>
      </w:r>
    </w:p>
  </w:footnote>
  <w:footnote w:type="continuationNotice" w:id="1">
    <w:p w14:paraId="4C26F27B" w14:textId="77777777" w:rsidR="00BA2422" w:rsidRDefault="00BA242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B71C" w14:textId="73C96956" w:rsidR="000A2BD1" w:rsidRDefault="000A2BD1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3900E58" id="Elipse 10" o:spid="_x0000_s1026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30B625C" id="Elipse 10" o:spid="_x0000_s1026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DD9210" id="Retângulo 8" o:spid="_x0000_s1026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34EB"/>
    <w:rsid w:val="002D7209"/>
    <w:rsid w:val="002E2C26"/>
    <w:rsid w:val="002E514C"/>
    <w:rsid w:val="002E51DE"/>
    <w:rsid w:val="002E7CB1"/>
    <w:rsid w:val="002F04E5"/>
    <w:rsid w:val="00303445"/>
    <w:rsid w:val="00304664"/>
    <w:rsid w:val="00330ECB"/>
    <w:rsid w:val="00340CBA"/>
    <w:rsid w:val="003619A2"/>
    <w:rsid w:val="003B088C"/>
    <w:rsid w:val="003B1749"/>
    <w:rsid w:val="005049EB"/>
    <w:rsid w:val="00513FD0"/>
    <w:rsid w:val="0054702E"/>
    <w:rsid w:val="005A1D35"/>
    <w:rsid w:val="005B4283"/>
    <w:rsid w:val="005C45C3"/>
    <w:rsid w:val="00603750"/>
    <w:rsid w:val="0062236A"/>
    <w:rsid w:val="00623E7C"/>
    <w:rsid w:val="006245D9"/>
    <w:rsid w:val="00625DD4"/>
    <w:rsid w:val="006838E4"/>
    <w:rsid w:val="00693DE9"/>
    <w:rsid w:val="006B0A03"/>
    <w:rsid w:val="006C37F5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6574C"/>
    <w:rsid w:val="00872BD3"/>
    <w:rsid w:val="008F07A8"/>
    <w:rsid w:val="00931B43"/>
    <w:rsid w:val="00951291"/>
    <w:rsid w:val="00961E21"/>
    <w:rsid w:val="009D7177"/>
    <w:rsid w:val="00A14D6A"/>
    <w:rsid w:val="00A379DB"/>
    <w:rsid w:val="00A64C6D"/>
    <w:rsid w:val="00A75CF8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242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178A5"/>
    <w:rsid w:val="00E207AC"/>
    <w:rsid w:val="00E31A50"/>
    <w:rsid w:val="00EC0743"/>
    <w:rsid w:val="00EF725B"/>
    <w:rsid w:val="00F07AFD"/>
    <w:rsid w:val="00F12D4F"/>
    <w:rsid w:val="00FA5333"/>
    <w:rsid w:val="00FB5F57"/>
    <w:rsid w:val="00FE6451"/>
    <w:rsid w:val="00FF06C8"/>
    <w:rsid w:val="00FF1806"/>
    <w:rsid w:val="00FF336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DUARDO ALMEIDA MENDES .</cp:lastModifiedBy>
  <cp:revision>2</cp:revision>
  <cp:lastPrinted>2021-11-24T22:39:00Z</cp:lastPrinted>
  <dcterms:created xsi:type="dcterms:W3CDTF">2024-10-24T02:36:00Z</dcterms:created>
  <dcterms:modified xsi:type="dcterms:W3CDTF">2024-10-2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